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6C34B5" w:rsidRDefault="00C86DC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ASICS Women's Gel-Contend 7 Running Sneakers</w:t>
            </w:r>
          </w:p>
        </w:tc>
        <w:tc>
          <w:tcPr>
            <w:tcW w:w="8647" w:type="dxa"/>
          </w:tcPr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Fabric Type: Synthetic-and-mesh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GEL Technology: Provides excellent cushioning for superior shock absorption.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Engineered Mesh Upper: Enhances airflow and improves ventilation and stability with multi-directional mesh material.</w:t>
            </w:r>
          </w:p>
          <w:p w:rsidR="006C34B5" w:rsidRPr="006C34B5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Ortholite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>: Offers moisture management, ensuring comfort and dryness (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Ortholite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is a registered trademark of O2 Partners LLC)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6C34B5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6C34B5">
              <w:rPr>
                <w:rFonts w:ascii="Leelawadee" w:hAnsi="Leelawadee" w:cs="Leelawadee"/>
                <w:sz w:val="26"/>
                <w:szCs w:val="26"/>
              </w:rPr>
              <w:t xml:space="preserve"> Women's Charged Assert 9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6C34B5" w:rsidRDefault="006C34B5" w:rsidP="006C3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Outer Material: Leather</w:t>
            </w:r>
          </w:p>
          <w:p w:rsidR="006C34B5" w:rsidRPr="006C34B5" w:rsidRDefault="006C34B5" w:rsidP="006C3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Armour’s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mission is to enhance athletes' performance through passion, innovative design, and relentless pursuit of excellence.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It all began with a simple idea: to create a better T-shirt.</w:t>
            </w:r>
          </w:p>
          <w:p w:rsidR="006C34B5" w:rsidRPr="006C34B5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Armour's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product lineup for men, women, and youth uses advanced technology. The key to benefiting from it is straightforward: wear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HeatGear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when it’s hot, ColdGear when it’s cold, and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AllSeasonGear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for in-between weather conditions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1F427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Women's Swift Run Shoe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Fabric Type:100% Rubber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ole Material: Ethylene Vinyl Acetate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Made in the USA or imported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Ethylene Vinyl Acetate (EVA) sole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Shaft measures approximately low-top from the arch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Regular fit, but the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Swiftrun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shoe runs large—sizing down is recommended</w:t>
            </w:r>
          </w:p>
          <w:p w:rsidR="001F427B" w:rsidRPr="006C34B5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Lightweight EVA midsole for cushioning; features an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OrthoLite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C86DCE">
              <w:rPr>
                <w:rFonts w:ascii="Leelawadee" w:hAnsi="Leelawadee" w:cs="Leelawadee"/>
                <w:sz w:val="26"/>
                <w:szCs w:val="26"/>
              </w:rPr>
              <w:lastRenderedPageBreak/>
              <w:t>for enhanced comfort and performance</w:t>
            </w:r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Women's </w:t>
            </w:r>
            <w:proofErr w:type="spellStart"/>
            <w:r w:rsidRPr="001F427B">
              <w:rPr>
                <w:rFonts w:ascii="Leelawadee" w:hAnsi="Leelawadee" w:cs="Leelawadee"/>
                <w:sz w:val="26"/>
                <w:szCs w:val="26"/>
              </w:rPr>
              <w:t>Cloudfoam</w:t>
            </w:r>
            <w:proofErr w:type="spellEnd"/>
            <w:r w:rsidRPr="001F427B">
              <w:rPr>
                <w:rFonts w:ascii="Leelawadee" w:hAnsi="Leelawadee" w:cs="Leelawadee"/>
                <w:sz w:val="26"/>
                <w:szCs w:val="26"/>
              </w:rPr>
              <w:t xml:space="preserve"> Pure 2.0 Shoe Running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Fabric Type: 100% Textile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Women's running-inspired shoes partially made with recycled materials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Step-In Comfort: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Cloudfoam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memory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molds to your foot for exceptional comfort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Comfortable Lining: Lightweight, breathable textile lining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Durable Outsole: Synthetic outsole provides durability and grip</w:t>
            </w:r>
          </w:p>
          <w:p w:rsidR="001F427B" w:rsidRPr="006C34B5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Made with Recycled Content: The upper is made with at least 50% recycled materials, contributing to efforts to reduce plastic waste</w:t>
            </w:r>
          </w:p>
        </w:tc>
      </w:tr>
      <w:tr w:rsidR="001F427B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6C34B5" w:rsidRDefault="00C86DCE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New Balance Women's Fresh Foam X 1080 V12 Running Sneaker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rigin: Imported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1F427B" w:rsidRDefault="001F427B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sz w:val="26"/>
                <w:szCs w:val="26"/>
              </w:rPr>
              <w:t>Outer Material: Synthetic</w:t>
            </w:r>
          </w:p>
          <w:p w:rsidR="001F427B" w:rsidRPr="001F427B" w:rsidRDefault="001F427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427B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The Fresh Foam X midsole, with around 3% bio-based content, offers maximum cushioning for exceptional comfort. The bio-based materials are sourced from renewable resources, helping to reduce the carbon footprint.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The </w:t>
            </w:r>
            <w:proofErr w:type="spellStart"/>
            <w:r w:rsidRPr="00C86DCE">
              <w:rPr>
                <w:rFonts w:ascii="Leelawadee" w:hAnsi="Leelawadee" w:cs="Leelawadee"/>
                <w:sz w:val="26"/>
                <w:szCs w:val="26"/>
              </w:rPr>
              <w:t>Hypoknit</w:t>
            </w:r>
            <w:proofErr w:type="spellEnd"/>
            <w:r w:rsidRPr="00C86DCE">
              <w:rPr>
                <w:rFonts w:ascii="Leelawadee" w:hAnsi="Leelawadee" w:cs="Leelawadee"/>
                <w:sz w:val="26"/>
                <w:szCs w:val="26"/>
              </w:rPr>
              <w:t xml:space="preserve"> upper is engineered to provide targeted stretch and support where needed.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The bootie-style upper construction wraps your foot for a snug, supportive fit.</w:t>
            </w:r>
          </w:p>
          <w:p w:rsidR="00C86DCE" w:rsidRPr="00C86DCE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Underfoot cushioning and flex zones are designed using pressure mapping data for enhanced comfort.</w:t>
            </w:r>
          </w:p>
          <w:p w:rsidR="001F427B" w:rsidRPr="006C34B5" w:rsidRDefault="00C86DCE" w:rsidP="00C86DC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6DCE">
              <w:rPr>
                <w:rFonts w:ascii="Leelawadee" w:hAnsi="Leelawadee" w:cs="Leelawadee"/>
                <w:sz w:val="26"/>
                <w:szCs w:val="26"/>
              </w:rPr>
              <w:t>A blown rubber outsole at the forefoot ensures superior rebound and durability.</w:t>
            </w:r>
            <w:bookmarkStart w:id="0" w:name="_GoBack"/>
            <w:bookmarkEnd w:id="0"/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7307"/>
    <w:rsid w:val="001A686E"/>
    <w:rsid w:val="001F427B"/>
    <w:rsid w:val="002414CF"/>
    <w:rsid w:val="003423CD"/>
    <w:rsid w:val="003E57C4"/>
    <w:rsid w:val="004763B8"/>
    <w:rsid w:val="004F5760"/>
    <w:rsid w:val="005260DF"/>
    <w:rsid w:val="006C34B5"/>
    <w:rsid w:val="007C70D1"/>
    <w:rsid w:val="00A21BBD"/>
    <w:rsid w:val="00B302A3"/>
    <w:rsid w:val="00B70672"/>
    <w:rsid w:val="00C306F5"/>
    <w:rsid w:val="00C82B50"/>
    <w:rsid w:val="00C86DCE"/>
    <w:rsid w:val="00CE0AA6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504A9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80CD-AD14-4616-B775-4EB376BC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17</cp:revision>
  <dcterms:created xsi:type="dcterms:W3CDTF">2022-10-29T15:25:00Z</dcterms:created>
  <dcterms:modified xsi:type="dcterms:W3CDTF">2024-10-08T19:17:00Z</dcterms:modified>
</cp:coreProperties>
</file>